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679B" w14:textId="1E865AD2" w:rsidR="001F21F2" w:rsidRDefault="0056095E" w:rsidP="000603FD">
      <w:pPr>
        <w:ind w:left="57"/>
        <w:rPr>
          <w:b/>
          <w:iCs/>
        </w:rPr>
      </w:pPr>
      <w:r w:rsidRPr="001F21F2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AEB4F" wp14:editId="51DE0916">
                <wp:simplePos x="0" y="0"/>
                <wp:positionH relativeFrom="column">
                  <wp:posOffset>3267075</wp:posOffset>
                </wp:positionH>
                <wp:positionV relativeFrom="paragraph">
                  <wp:posOffset>-326381</wp:posOffset>
                </wp:positionV>
                <wp:extent cx="2958465" cy="608965"/>
                <wp:effectExtent l="5080" t="9525" r="8255" b="10160"/>
                <wp:wrapNone/>
                <wp:docPr id="312813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6C0B" w14:textId="236E4BF2" w:rsidR="007861C4" w:rsidRPr="00321A4E" w:rsidRDefault="00E56295" w:rsidP="00060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1A4E">
                              <w:rPr>
                                <w:sz w:val="16"/>
                                <w:szCs w:val="16"/>
                              </w:rPr>
                              <w:t>Załącznik Nr 1</w:t>
                            </w:r>
                            <w:r w:rsidR="00007BCA">
                              <w:rPr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321A4E">
                              <w:rPr>
                                <w:sz w:val="16"/>
                                <w:szCs w:val="16"/>
                              </w:rPr>
                              <w:t xml:space="preserve"> do „Wniosku o udzielenie refundacji kosztów wyposażenia lub doposażenia stanowiska pracy dla skierowanego bezrobotnego, lub </w:t>
                            </w:r>
                            <w:r w:rsidR="00FB7932">
                              <w:rPr>
                                <w:sz w:val="16"/>
                                <w:szCs w:val="16"/>
                              </w:rPr>
                              <w:t xml:space="preserve">skierowanego </w:t>
                            </w:r>
                            <w:r w:rsidRPr="00321A4E">
                              <w:rPr>
                                <w:sz w:val="16"/>
                                <w:szCs w:val="16"/>
                              </w:rPr>
                              <w:t>poszukującego pracy przez Powiatowy Urząd Pracy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EB4F" id="Rectangle 3" o:spid="_x0000_s1026" style="position:absolute;left:0;text-align:left;margin-left:257.25pt;margin-top:-25.7pt;width:232.9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" strokecolor="white">
                <v:textbox>
                  <w:txbxContent>
                    <w:p w14:paraId="3A246C0B" w14:textId="236E4BF2" w:rsidR="007861C4" w:rsidRPr="00321A4E" w:rsidRDefault="00E56295" w:rsidP="000603FD">
                      <w:pPr>
                        <w:rPr>
                          <w:sz w:val="16"/>
                          <w:szCs w:val="16"/>
                        </w:rPr>
                      </w:pPr>
                      <w:r w:rsidRPr="00321A4E">
                        <w:rPr>
                          <w:sz w:val="16"/>
                          <w:szCs w:val="16"/>
                        </w:rPr>
                        <w:t>Załącznik Nr 1</w:t>
                      </w:r>
                      <w:r w:rsidR="00007BCA">
                        <w:rPr>
                          <w:sz w:val="16"/>
                          <w:szCs w:val="16"/>
                        </w:rPr>
                        <w:t xml:space="preserve"> C</w:t>
                      </w:r>
                      <w:r w:rsidRPr="00321A4E">
                        <w:rPr>
                          <w:sz w:val="16"/>
                          <w:szCs w:val="16"/>
                        </w:rPr>
                        <w:t xml:space="preserve"> do „Wniosku o udzielenie refundacji kosztów wyposażenia lub doposażenia stanowiska pracy dla skierowanego bezrobotnego, lub </w:t>
                      </w:r>
                      <w:r w:rsidR="00FB7932">
                        <w:rPr>
                          <w:sz w:val="16"/>
                          <w:szCs w:val="16"/>
                        </w:rPr>
                        <w:t xml:space="preserve">skierowanego </w:t>
                      </w:r>
                      <w:r w:rsidRPr="00321A4E">
                        <w:rPr>
                          <w:sz w:val="16"/>
                          <w:szCs w:val="16"/>
                        </w:rPr>
                        <w:t>poszukującego pracy przez Powiatowy Urząd Pracy”.</w:t>
                      </w:r>
                    </w:p>
                  </w:txbxContent>
                </v:textbox>
              </v:rect>
            </w:pict>
          </mc:Fallback>
        </mc:AlternateContent>
      </w:r>
    </w:p>
    <w:p w14:paraId="539CC4E5" w14:textId="77777777" w:rsidR="00C67E76" w:rsidRDefault="00C67E76" w:rsidP="000603FD">
      <w:pPr>
        <w:ind w:left="57"/>
        <w:rPr>
          <w:b/>
          <w:iCs/>
        </w:rPr>
      </w:pPr>
    </w:p>
    <w:p w14:paraId="19C12157" w14:textId="77777777" w:rsidR="00C67E76" w:rsidRDefault="00C67E76" w:rsidP="000603FD">
      <w:pPr>
        <w:ind w:left="57"/>
        <w:rPr>
          <w:b/>
          <w:iCs/>
        </w:rPr>
      </w:pPr>
    </w:p>
    <w:p w14:paraId="3208653B" w14:textId="0EBA5CCA" w:rsidR="000603FD" w:rsidRPr="001F21F2" w:rsidRDefault="00C67E76" w:rsidP="000603FD">
      <w:pPr>
        <w:ind w:left="57"/>
        <w:rPr>
          <w:b/>
          <w:iCs/>
        </w:rPr>
      </w:pPr>
      <w:r>
        <w:rPr>
          <w:b/>
          <w:iCs/>
        </w:rPr>
        <w:t>O</w:t>
      </w:r>
      <w:r w:rsidR="000603FD" w:rsidRPr="001F21F2">
        <w:rPr>
          <w:b/>
          <w:iCs/>
        </w:rPr>
        <w:t xml:space="preserve">ŚWIADCZENIE   </w:t>
      </w:r>
      <w:r>
        <w:rPr>
          <w:b/>
          <w:iCs/>
        </w:rPr>
        <w:t>O NIEKARALNOŚCI</w:t>
      </w:r>
    </w:p>
    <w:p w14:paraId="7DAC6886" w14:textId="77777777" w:rsidR="00986067" w:rsidRDefault="00986067" w:rsidP="000603FD"/>
    <w:p w14:paraId="3B8CBD13" w14:textId="77777777" w:rsidR="00C67E76" w:rsidRDefault="00C67E76" w:rsidP="000603FD"/>
    <w:p w14:paraId="33CEBB28" w14:textId="311D3F0E" w:rsidR="00C67E76" w:rsidRDefault="00C67E76" w:rsidP="000603FD">
      <w:r>
        <w:t>Ja, niżej podpisany/a …………………………………………………………………………………………</w:t>
      </w:r>
      <w:r w:rsidR="0056095E">
        <w:t>.</w:t>
      </w:r>
      <w:r>
        <w:t>…..</w:t>
      </w:r>
    </w:p>
    <w:p w14:paraId="6E8F0DFF" w14:textId="219375DC" w:rsidR="00C67E76" w:rsidRDefault="00C67E76" w:rsidP="000603FD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/Imię i nazwisko osoby składającej oświadczenie/</w:t>
      </w:r>
    </w:p>
    <w:p w14:paraId="45C375B7" w14:textId="77777777" w:rsidR="00C67E76" w:rsidRDefault="00C67E76" w:rsidP="000603FD">
      <w:pPr>
        <w:rPr>
          <w:sz w:val="14"/>
          <w:szCs w:val="14"/>
        </w:rPr>
      </w:pPr>
    </w:p>
    <w:p w14:paraId="51E5273C" w14:textId="13072C65" w:rsidR="00C67E76" w:rsidRDefault="00C67E76" w:rsidP="000603FD">
      <w:r>
        <w:t>…………………………………………………………………………………………………………………</w:t>
      </w:r>
      <w:r w:rsidR="0056095E">
        <w:t>.</w:t>
      </w:r>
      <w:r>
        <w:t>….</w:t>
      </w:r>
    </w:p>
    <w:p w14:paraId="70400DC9" w14:textId="61E11AB1" w:rsidR="00C67E76" w:rsidRDefault="00C67E76" w:rsidP="000603FD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/</w:t>
      </w:r>
      <w:r w:rsidRPr="00C67E76">
        <w:rPr>
          <w:sz w:val="14"/>
          <w:szCs w:val="14"/>
        </w:rPr>
        <w:t>PESEL, a w przypadku jego braku – rodzaj, serię i numer dokumentu potwierdzającego tożsamość</w:t>
      </w:r>
      <w:r>
        <w:rPr>
          <w:sz w:val="14"/>
          <w:szCs w:val="14"/>
        </w:rPr>
        <w:t>/</w:t>
      </w:r>
    </w:p>
    <w:p w14:paraId="45B40585" w14:textId="77777777" w:rsidR="00C67E76" w:rsidRDefault="00C67E76" w:rsidP="000603FD">
      <w:pPr>
        <w:rPr>
          <w:sz w:val="14"/>
          <w:szCs w:val="14"/>
        </w:rPr>
      </w:pPr>
    </w:p>
    <w:p w14:paraId="0B38EE4B" w14:textId="78877D45" w:rsidR="00CB049C" w:rsidRDefault="00CB049C" w:rsidP="000603FD">
      <w:r>
        <w:t>będąc osobą reprezentującą lub zarządzającą wnioskodawcą tj</w:t>
      </w:r>
      <w:r w:rsidR="00FF2B01">
        <w:t>.</w:t>
      </w:r>
      <w:r w:rsidR="000C64C3">
        <w:t xml:space="preserve">   </w:t>
      </w:r>
      <w:r>
        <w:t>…………………………………</w:t>
      </w:r>
      <w:r w:rsidR="0056095E">
        <w:t>…</w:t>
      </w:r>
      <w:r w:rsidR="000C64C3">
        <w:t>…….</w:t>
      </w:r>
      <w:r w:rsidR="0056095E">
        <w:t>.</w:t>
      </w:r>
      <w:r>
        <w:t>……</w:t>
      </w:r>
    </w:p>
    <w:p w14:paraId="4521FDA0" w14:textId="77777777" w:rsidR="00CB049C" w:rsidRDefault="00CB049C" w:rsidP="000603FD"/>
    <w:p w14:paraId="1370E97B" w14:textId="6B0927F0" w:rsidR="00CB049C" w:rsidRDefault="00CB049C" w:rsidP="000603FD">
      <w:r>
        <w:t>…………………………………………………………………………………………………………………….</w:t>
      </w:r>
    </w:p>
    <w:p w14:paraId="22204F64" w14:textId="77777777" w:rsidR="00CB049C" w:rsidRDefault="00CB049C" w:rsidP="000603FD"/>
    <w:p w14:paraId="2F7DF32C" w14:textId="5918BC42" w:rsidR="00C67E76" w:rsidRDefault="00CB049C" w:rsidP="000603FD">
      <w:r>
        <w:t>……………………………………………………………………………………………………………</w:t>
      </w:r>
      <w:r w:rsidR="0056095E">
        <w:t>.</w:t>
      </w:r>
      <w:r>
        <w:t>……….</w:t>
      </w:r>
    </w:p>
    <w:p w14:paraId="2BA533CE" w14:textId="77777777" w:rsidR="00CB049C" w:rsidRDefault="00CB049C" w:rsidP="000603FD"/>
    <w:p w14:paraId="3D1C9F65" w14:textId="2356EEED" w:rsidR="00CB049C" w:rsidRPr="00C67E76" w:rsidRDefault="00CB049C" w:rsidP="000603FD">
      <w:r>
        <w:t>…………………………………………………………………………NIP…………………………</w:t>
      </w:r>
      <w:r w:rsidR="0056095E">
        <w:t>.</w:t>
      </w:r>
      <w:r>
        <w:t>…………..</w:t>
      </w:r>
    </w:p>
    <w:p w14:paraId="428A8251" w14:textId="565622E2" w:rsidR="00986067" w:rsidRDefault="00FF2B01" w:rsidP="007748B0">
      <w:pPr>
        <w:suppressAutoHyphens/>
        <w:jc w:val="center"/>
        <w:rPr>
          <w:sz w:val="14"/>
          <w:szCs w:val="14"/>
        </w:rPr>
      </w:pPr>
      <w:r>
        <w:rPr>
          <w:sz w:val="14"/>
          <w:szCs w:val="14"/>
        </w:rPr>
        <w:t>/nazwa, adres siedziby oraz NIP wnioskodawcy/</w:t>
      </w:r>
    </w:p>
    <w:p w14:paraId="5D3C1684" w14:textId="77777777" w:rsidR="00FF2B01" w:rsidRDefault="00FF2B01" w:rsidP="00CB049C">
      <w:pPr>
        <w:suppressAutoHyphens/>
        <w:jc w:val="both"/>
      </w:pPr>
    </w:p>
    <w:p w14:paraId="0971B7AA" w14:textId="622269A7" w:rsidR="007748B0" w:rsidRPr="001F21F2" w:rsidRDefault="00CB049C" w:rsidP="00CB049C">
      <w:pPr>
        <w:suppressAutoHyphens/>
        <w:jc w:val="both"/>
      </w:pPr>
      <w:r>
        <w:t>Oświadczam, że w</w:t>
      </w:r>
      <w:r w:rsidR="007748B0" w:rsidRPr="001F21F2">
        <w:t xml:space="preserve"> okresie 2 lat poprzedzających złożenie wniosku</w:t>
      </w:r>
      <w:r w:rsidR="00C67E76" w:rsidRPr="00C67E76">
        <w:t xml:space="preserve"> o udzielenie refundacji kosztów wyposażenia lub doposażenia stanowiska pracy dla skierowanego bezrobotnego, lub skierowanego poszukującego pracy przez Powiatowy Urząd Pracy</w:t>
      </w:r>
      <w:r w:rsidR="007748B0" w:rsidRPr="001F21F2">
        <w:t xml:space="preserve"> </w:t>
      </w:r>
      <w:r w:rsidR="00EF1D39" w:rsidRPr="001F21F2">
        <w:rPr>
          <w:b/>
        </w:rPr>
        <w:t xml:space="preserve"> </w:t>
      </w:r>
      <w:r w:rsidR="00C67E76">
        <w:rPr>
          <w:b/>
        </w:rPr>
        <w:t xml:space="preserve"> nie </w:t>
      </w:r>
      <w:r w:rsidR="00EF1D39" w:rsidRPr="001F21F2">
        <w:rPr>
          <w:b/>
        </w:rPr>
        <w:t>byłem(</w:t>
      </w:r>
      <w:proofErr w:type="spellStart"/>
      <w:r w:rsidR="00EF1D39" w:rsidRPr="001F21F2">
        <w:rPr>
          <w:b/>
        </w:rPr>
        <w:t>am</w:t>
      </w:r>
      <w:proofErr w:type="spellEnd"/>
      <w:r w:rsidR="00EF1D39" w:rsidRPr="001F21F2">
        <w:rPr>
          <w:b/>
        </w:rPr>
        <w:t>)</w:t>
      </w:r>
      <w:r w:rsidR="007748B0" w:rsidRPr="001F21F2">
        <w:rPr>
          <w:b/>
        </w:rPr>
        <w:t>*</w:t>
      </w:r>
      <w:r w:rsidR="00A54E85" w:rsidRPr="001F21F2">
        <w:t xml:space="preserve"> prawomocnie skazan</w:t>
      </w:r>
      <w:r w:rsidR="00966C83">
        <w:t>y</w:t>
      </w:r>
      <w:r w:rsidR="00A54E85" w:rsidRPr="001F21F2"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5BE5A12F" w14:textId="77777777" w:rsidR="00C67E76" w:rsidRDefault="00C67E76" w:rsidP="00986067">
      <w:pPr>
        <w:suppressAutoHyphens/>
        <w:jc w:val="center"/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A9FB1AC" w14:textId="377D45A5" w:rsidR="000603FD" w:rsidRPr="00890E01" w:rsidRDefault="00986067" w:rsidP="00986067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- </w:t>
      </w:r>
      <w:r w:rsidRPr="00890E01">
        <w:t>tak</w:t>
      </w:r>
      <w:r w:rsidRPr="00890E01">
        <w:rPr>
          <w:sz w:val="28"/>
          <w:szCs w:val="28"/>
        </w:rPr>
        <w:tab/>
      </w:r>
      <w:r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</w:t>
      </w:r>
    </w:p>
    <w:p w14:paraId="0B70072D" w14:textId="77777777" w:rsidR="00986067" w:rsidRDefault="00986067" w:rsidP="00986067">
      <w:pPr>
        <w:suppressAutoHyphens/>
        <w:jc w:val="center"/>
      </w:pPr>
    </w:p>
    <w:p w14:paraId="7CB1CECA" w14:textId="77777777" w:rsidR="00E476D6" w:rsidRDefault="00E476D6" w:rsidP="00E476D6">
      <w:pPr>
        <w:tabs>
          <w:tab w:val="left" w:pos="5823"/>
        </w:tabs>
        <w:jc w:val="both"/>
        <w:rPr>
          <w:b/>
          <w:i/>
          <w:sz w:val="18"/>
          <w:szCs w:val="18"/>
        </w:rPr>
      </w:pPr>
    </w:p>
    <w:p w14:paraId="0683CB28" w14:textId="77777777" w:rsidR="001F21F2" w:rsidRPr="001F21F2" w:rsidRDefault="001F21F2" w:rsidP="001F21F2">
      <w:pPr>
        <w:jc w:val="both"/>
        <w:rPr>
          <w:b/>
          <w:i/>
        </w:rPr>
      </w:pPr>
      <w:r w:rsidRPr="001F21F2">
        <w:rPr>
          <w:b/>
          <w:i/>
        </w:rPr>
        <w:t>Jestem świadomy odpowiedzialności karnej za złożenie fałszywego oświadczenia.</w:t>
      </w:r>
    </w:p>
    <w:p w14:paraId="0915744F" w14:textId="77777777" w:rsidR="001F21F2" w:rsidRPr="001F21F2" w:rsidRDefault="001F21F2" w:rsidP="001F21F2">
      <w:pPr>
        <w:jc w:val="both"/>
        <w:rPr>
          <w:b/>
          <w:i/>
        </w:rPr>
      </w:pPr>
      <w:r w:rsidRPr="001F21F2">
        <w:rPr>
          <w:b/>
          <w:i/>
        </w:rPr>
        <w:t>Klauzula ta zastępuje pouczenie organu o odpowiedzialności karnej za składanie fałszywych oświadczeń.</w:t>
      </w:r>
    </w:p>
    <w:p w14:paraId="171BA5B6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</w:p>
    <w:p w14:paraId="1AB0F4A3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Art.  233. [Fałszywe zeznania]</w:t>
      </w:r>
    </w:p>
    <w:p w14:paraId="11A5C990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0326392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8228BBD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57B83C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3. Nie podlega karze za czyn określony w § 1a, kto składa fałszywe zeznanie, nie wiedząc o prawie odmowy zeznania lub odpowiedzi na pytania.</w:t>
      </w:r>
    </w:p>
    <w:p w14:paraId="7043C92F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738A05C9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4a. Jeżeli sprawca czynu określonego w § 4 działa nieumyślnie, narażając na istotną szkodę interes publiczny, podlega karze pozbawienia wolności do lat 3.</w:t>
      </w:r>
    </w:p>
    <w:p w14:paraId="110CD7A6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5. Sąd może zastosować nadzwyczajne złagodzenie kary, a nawet odstąpić od jej wymierzenia, jeżeli:</w:t>
      </w:r>
    </w:p>
    <w:p w14:paraId="34B9B6E0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1) fałszywe zeznanie, opinia, ekspertyza lub tłumaczenie dotyczy okoliczności niemogących mieć wpływu na rozstrzygnięcie sprawy,</w:t>
      </w:r>
    </w:p>
    <w:p w14:paraId="53A9725C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2) sprawca dobrowolnie sprostuje fałszywe zeznanie, opinię, ekspertyzę lub tłumaczenie, zanim nastąpi, chociażby nieprawomocne, rozstrzygnięcie sprawy.</w:t>
      </w:r>
    </w:p>
    <w:p w14:paraId="26951C19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4163BB68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</w:p>
    <w:p w14:paraId="048088F3" w14:textId="77777777" w:rsidR="00D60D9A" w:rsidRPr="00D60D9A" w:rsidRDefault="00D60D9A" w:rsidP="00D60D9A">
      <w:pPr>
        <w:jc w:val="both"/>
        <w:rPr>
          <w:b/>
          <w:i/>
          <w:sz w:val="14"/>
          <w:szCs w:val="14"/>
        </w:rPr>
      </w:pPr>
      <w:r w:rsidRPr="00D60D9A">
        <w:rPr>
          <w:b/>
          <w:i/>
          <w:sz w:val="14"/>
          <w:szCs w:val="14"/>
        </w:rPr>
        <w:t xml:space="preserve">Możliwość odebrania oświadczenia pod rygorem odpowiedzialności karnej przewiduje art. 149 ust. 2  w zw. z art. 159 ustawy z dnia 20 marca 2025 r. o rynku pracy i służbach zatrudnienia. </w:t>
      </w:r>
    </w:p>
    <w:p w14:paraId="710A0124" w14:textId="77777777" w:rsidR="00FE000E" w:rsidRDefault="00FE000E" w:rsidP="000603FD">
      <w:pPr>
        <w:jc w:val="both"/>
        <w:rPr>
          <w:b/>
          <w:bCs/>
          <w:i/>
          <w:sz w:val="18"/>
          <w:szCs w:val="18"/>
        </w:rPr>
      </w:pPr>
    </w:p>
    <w:p w14:paraId="48B05553" w14:textId="77777777" w:rsidR="00DC4C83" w:rsidRDefault="00DC4C83" w:rsidP="000603FD">
      <w:pPr>
        <w:jc w:val="both"/>
        <w:rPr>
          <w:b/>
          <w:bCs/>
          <w:i/>
          <w:sz w:val="18"/>
          <w:szCs w:val="18"/>
        </w:rPr>
      </w:pPr>
    </w:p>
    <w:p w14:paraId="0ED1F087" w14:textId="77777777" w:rsidR="000C619D" w:rsidRPr="00321A4E" w:rsidRDefault="000C619D" w:rsidP="000603FD">
      <w:pPr>
        <w:jc w:val="both"/>
        <w:rPr>
          <w:b/>
          <w:bCs/>
          <w:i/>
          <w:sz w:val="18"/>
          <w:szCs w:val="18"/>
        </w:rPr>
      </w:pPr>
    </w:p>
    <w:p w14:paraId="1E0AEFA1" w14:textId="77777777" w:rsidR="00DC4C83" w:rsidRPr="00E25A0E" w:rsidRDefault="00DC4C83" w:rsidP="00DC4C83">
      <w:pPr>
        <w:tabs>
          <w:tab w:val="left" w:pos="5823"/>
        </w:tabs>
      </w:pPr>
      <w:r w:rsidRPr="00E25A0E">
        <w:t>..............................                           .........................................................................................................................</w:t>
      </w:r>
    </w:p>
    <w:p w14:paraId="2497A89D" w14:textId="025BB8D9" w:rsidR="00DC4C83" w:rsidRPr="00E25A0E" w:rsidRDefault="00DC4C83" w:rsidP="00DC4C83">
      <w:pPr>
        <w:tabs>
          <w:tab w:val="left" w:pos="5823"/>
        </w:tabs>
        <w:rPr>
          <w:b/>
          <w:bCs/>
          <w:sz w:val="14"/>
          <w:szCs w:val="14"/>
          <w:lang w:val="x-none" w:eastAsia="ar-SA"/>
        </w:rPr>
      </w:pPr>
      <w:r w:rsidRPr="00A6232D">
        <w:rPr>
          <w:sz w:val="14"/>
          <w:szCs w:val="14"/>
        </w:rPr>
        <w:t xml:space="preserve">            </w:t>
      </w:r>
      <w:r w:rsidR="0056095E">
        <w:rPr>
          <w:sz w:val="14"/>
          <w:szCs w:val="14"/>
        </w:rPr>
        <w:t>/</w:t>
      </w:r>
      <w:r w:rsidRPr="00E25A0E">
        <w:rPr>
          <w:sz w:val="14"/>
          <w:szCs w:val="14"/>
        </w:rPr>
        <w:t>data</w:t>
      </w:r>
      <w:r w:rsidR="0056095E">
        <w:rPr>
          <w:sz w:val="14"/>
          <w:szCs w:val="14"/>
        </w:rPr>
        <w:t>/</w:t>
      </w:r>
      <w:r w:rsidRPr="00E25A0E">
        <w:rPr>
          <w:sz w:val="14"/>
          <w:szCs w:val="14"/>
        </w:rPr>
        <w:t xml:space="preserve">                                             </w:t>
      </w:r>
      <w:r w:rsidRPr="00A6232D">
        <w:rPr>
          <w:sz w:val="14"/>
          <w:szCs w:val="14"/>
        </w:rPr>
        <w:t xml:space="preserve">      </w:t>
      </w:r>
      <w:r w:rsidRPr="00E25A0E">
        <w:rPr>
          <w:sz w:val="14"/>
          <w:szCs w:val="14"/>
        </w:rPr>
        <w:t xml:space="preserve"> </w:t>
      </w:r>
      <w:r w:rsidR="00A6232D">
        <w:rPr>
          <w:sz w:val="14"/>
          <w:szCs w:val="14"/>
        </w:rPr>
        <w:t xml:space="preserve">                               </w:t>
      </w:r>
      <w:r w:rsidR="0056095E">
        <w:rPr>
          <w:sz w:val="14"/>
          <w:szCs w:val="14"/>
        </w:rPr>
        <w:t xml:space="preserve">                          </w:t>
      </w:r>
      <w:r w:rsidRPr="00E25A0E">
        <w:rPr>
          <w:sz w:val="14"/>
          <w:szCs w:val="14"/>
        </w:rPr>
        <w:t xml:space="preserve"> </w:t>
      </w:r>
      <w:r w:rsidR="0056095E">
        <w:rPr>
          <w:sz w:val="14"/>
          <w:szCs w:val="14"/>
        </w:rPr>
        <w:t>/</w:t>
      </w:r>
      <w:r w:rsidRPr="00A6232D">
        <w:rPr>
          <w:sz w:val="14"/>
          <w:szCs w:val="14"/>
        </w:rPr>
        <w:t>podpis</w:t>
      </w:r>
      <w:r w:rsidR="0056095E">
        <w:rPr>
          <w:sz w:val="14"/>
          <w:szCs w:val="14"/>
        </w:rPr>
        <w:t xml:space="preserve"> osoby składającej oświadczenie/</w:t>
      </w:r>
    </w:p>
    <w:p w14:paraId="6ADA619B" w14:textId="2A5836CE" w:rsidR="000603FD" w:rsidRPr="00321A4E" w:rsidRDefault="00E438C4" w:rsidP="000603FD">
      <w:pPr>
        <w:pStyle w:val="Tekstpodstawowy"/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20186" wp14:editId="0D3F3925">
                <wp:simplePos x="0" y="0"/>
                <wp:positionH relativeFrom="column">
                  <wp:posOffset>-53975</wp:posOffset>
                </wp:positionH>
                <wp:positionV relativeFrom="paragraph">
                  <wp:posOffset>88669</wp:posOffset>
                </wp:positionV>
                <wp:extent cx="5875020" cy="6985"/>
                <wp:effectExtent l="8255" t="6985" r="12700" b="5080"/>
                <wp:wrapNone/>
                <wp:docPr id="15704195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5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37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5pt;margin-top:7pt;width:462.6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"/>
            </w:pict>
          </mc:Fallback>
        </mc:AlternateContent>
      </w:r>
    </w:p>
    <w:p w14:paraId="53C547AF" w14:textId="77777777" w:rsidR="001E5F74" w:rsidRDefault="001E5F74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 -  właściwe zaznaczyć X.</w:t>
      </w:r>
    </w:p>
    <w:p w14:paraId="1DA9A9AF" w14:textId="77777777" w:rsidR="0056095E" w:rsidRPr="00177CB5" w:rsidRDefault="0056095E" w:rsidP="005609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77CB5">
        <w:rPr>
          <w:b/>
          <w:bCs/>
          <w:sz w:val="22"/>
          <w:szCs w:val="22"/>
        </w:rPr>
        <w:t>Klauzula informacyjna</w:t>
      </w:r>
    </w:p>
    <w:p w14:paraId="10DF6D41" w14:textId="77777777" w:rsidR="0056095E" w:rsidRPr="00177CB5" w:rsidRDefault="0056095E" w:rsidP="0056095E">
      <w:pPr>
        <w:autoSpaceDE w:val="0"/>
        <w:autoSpaceDN w:val="0"/>
        <w:adjustRightInd w:val="0"/>
        <w:jc w:val="center"/>
        <w:rPr>
          <w:bCs/>
        </w:rPr>
      </w:pPr>
    </w:p>
    <w:p w14:paraId="4D285C32" w14:textId="77777777" w:rsidR="003066E1" w:rsidRPr="00564D74" w:rsidRDefault="003066E1" w:rsidP="003066E1">
      <w:pPr>
        <w:autoSpaceDE w:val="0"/>
        <w:autoSpaceDN w:val="0"/>
        <w:adjustRightInd w:val="0"/>
        <w:jc w:val="both"/>
        <w:rPr>
          <w:bCs/>
        </w:rPr>
      </w:pPr>
      <w:r w:rsidRPr="00564D74">
        <w:rPr>
          <w:bCs/>
        </w:rPr>
        <w:t>Administratorem danych osobowych jest  Powiatowy Urząd Pracy w Kaliszu, ul. Staszica 47a.</w:t>
      </w:r>
    </w:p>
    <w:p w14:paraId="2065BDB6" w14:textId="77777777" w:rsidR="003066E1" w:rsidRPr="00564D74" w:rsidRDefault="003066E1" w:rsidP="003066E1">
      <w:pPr>
        <w:autoSpaceDE w:val="0"/>
        <w:autoSpaceDN w:val="0"/>
        <w:adjustRightInd w:val="0"/>
        <w:jc w:val="both"/>
        <w:rPr>
          <w:bCs/>
        </w:rPr>
      </w:pPr>
      <w:r w:rsidRPr="00564D74">
        <w:rPr>
          <w:bCs/>
        </w:rPr>
        <w:t>Dane przetwarzane będą w celu realizacji zadań ustawowych, w zakresie zapewnienia pomocy określonej w ustawie, w tym zawarcia i realizacji umowy, prowadzenia postępowań kontrolnych, zabezpieczenia dochodzenia roszczeń, realizacji obowiązków sprawozdawczych i obowiązków w zakresie statystyki publicznej.</w:t>
      </w:r>
    </w:p>
    <w:p w14:paraId="7A2BB6E5" w14:textId="77777777" w:rsidR="003066E1" w:rsidRPr="00564D74" w:rsidRDefault="003066E1" w:rsidP="003066E1">
      <w:pPr>
        <w:autoSpaceDE w:val="0"/>
        <w:autoSpaceDN w:val="0"/>
        <w:adjustRightInd w:val="0"/>
        <w:jc w:val="both"/>
        <w:rPr>
          <w:bCs/>
        </w:rPr>
      </w:pPr>
      <w:r w:rsidRPr="00564D74">
        <w:rPr>
          <w:bCs/>
        </w:rPr>
        <w:t>Masz prawo do dostępu do swoich danych, żądania sprostowania, żądania usunięcia, wniesienia sprzeciwu, skargi do Urzędu Ochrony Danych Osobowych.</w:t>
      </w:r>
    </w:p>
    <w:p w14:paraId="7A146FD7" w14:textId="77777777" w:rsidR="003066E1" w:rsidRPr="00564D74" w:rsidRDefault="003066E1" w:rsidP="003066E1">
      <w:pPr>
        <w:autoSpaceDE w:val="0"/>
        <w:autoSpaceDN w:val="0"/>
        <w:adjustRightInd w:val="0"/>
        <w:jc w:val="both"/>
        <w:rPr>
          <w:bCs/>
        </w:rPr>
      </w:pPr>
      <w:r w:rsidRPr="00564D74">
        <w:rPr>
          <w:bCs/>
        </w:rPr>
        <w:t xml:space="preserve">Pełną treść obowiązku informacyjnego można znaleźć pod linkiem: </w:t>
      </w:r>
    </w:p>
    <w:p w14:paraId="7D1386A9" w14:textId="77777777" w:rsidR="003066E1" w:rsidRPr="00564D74" w:rsidRDefault="003066E1" w:rsidP="003066E1">
      <w:pPr>
        <w:autoSpaceDE w:val="0"/>
        <w:autoSpaceDN w:val="0"/>
        <w:adjustRightInd w:val="0"/>
        <w:jc w:val="both"/>
        <w:rPr>
          <w:bCs/>
          <w:color w:val="007BB8"/>
          <w:sz w:val="16"/>
          <w:szCs w:val="16"/>
          <w:u w:val="single"/>
        </w:rPr>
      </w:pPr>
      <w:r w:rsidRPr="00564D74">
        <w:rPr>
          <w:bCs/>
          <w:color w:val="007BB8"/>
          <w:u w:val="single"/>
        </w:rPr>
        <w:t>https://kalisz.praca.gov.pl/urzad/ochrona-danych-osobowych</w:t>
      </w:r>
    </w:p>
    <w:p w14:paraId="6B119D3C" w14:textId="35EFD76E" w:rsidR="0056095E" w:rsidRPr="0056095E" w:rsidRDefault="0056095E" w:rsidP="003066E1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</w:p>
    <w:sectPr w:rsidR="0056095E" w:rsidRPr="0056095E" w:rsidSect="00385BE7">
      <w:footerReference w:type="default" r:id="rId8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F03E" w14:textId="77777777" w:rsidR="003E721D" w:rsidRDefault="003E721D" w:rsidP="00666DAC">
      <w:r>
        <w:separator/>
      </w:r>
    </w:p>
  </w:endnote>
  <w:endnote w:type="continuationSeparator" w:id="0">
    <w:p w14:paraId="5A3DA3D5" w14:textId="77777777" w:rsidR="003E721D" w:rsidRDefault="003E721D" w:rsidP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FE23" w14:textId="77777777" w:rsidR="007861C4" w:rsidRPr="00666DAC" w:rsidRDefault="007861C4">
    <w:pPr>
      <w:pStyle w:val="Stopka"/>
      <w:jc w:val="right"/>
      <w:rPr>
        <w:rFonts w:ascii="Cambria" w:hAnsi="Cambria"/>
      </w:rPr>
    </w:pPr>
    <w:r w:rsidRPr="00666DAC">
      <w:rPr>
        <w:rFonts w:ascii="Cambria" w:hAnsi="Cambria"/>
      </w:rPr>
      <w:t xml:space="preserve">str. </w:t>
    </w:r>
    <w:r w:rsidRPr="00666DAC">
      <w:fldChar w:fldCharType="begin"/>
    </w:r>
    <w:r w:rsidRPr="00666DAC">
      <w:instrText xml:space="preserve"> PAGE    \* MERGEFORMAT </w:instrText>
    </w:r>
    <w:r w:rsidRPr="00666DAC">
      <w:fldChar w:fldCharType="separate"/>
    </w:r>
    <w:r w:rsidR="006831B5" w:rsidRPr="006831B5">
      <w:rPr>
        <w:rFonts w:ascii="Cambria" w:hAnsi="Cambria"/>
        <w:noProof/>
      </w:rPr>
      <w:t>1</w:t>
    </w:r>
    <w:r w:rsidRPr="00666DAC">
      <w:fldChar w:fldCharType="end"/>
    </w:r>
  </w:p>
  <w:p w14:paraId="262A5590" w14:textId="77777777" w:rsidR="007861C4" w:rsidRDefault="0078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48AC" w14:textId="77777777" w:rsidR="003E721D" w:rsidRDefault="003E721D" w:rsidP="00666DAC">
      <w:r>
        <w:separator/>
      </w:r>
    </w:p>
  </w:footnote>
  <w:footnote w:type="continuationSeparator" w:id="0">
    <w:p w14:paraId="2AEBF21A" w14:textId="77777777" w:rsidR="003E721D" w:rsidRDefault="003E721D" w:rsidP="006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1F43"/>
    <w:multiLevelType w:val="hybridMultilevel"/>
    <w:tmpl w:val="BF7A4CC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B6DD6"/>
    <w:multiLevelType w:val="hybridMultilevel"/>
    <w:tmpl w:val="4C06CFBE"/>
    <w:lvl w:ilvl="0" w:tplc="B926574E">
      <w:start w:val="2"/>
      <w:numFmt w:val="upperRoman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893EB1B4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2" w:tplc="90AA5ED6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3" w:tplc="5A76D97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8F7E10"/>
    <w:multiLevelType w:val="hybridMultilevel"/>
    <w:tmpl w:val="669E44FA"/>
    <w:lvl w:ilvl="0" w:tplc="95320932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C4C0B"/>
    <w:multiLevelType w:val="hybridMultilevel"/>
    <w:tmpl w:val="B3266F1E"/>
    <w:lvl w:ilvl="0" w:tplc="6F7AFC6A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5646">
    <w:abstractNumId w:val="2"/>
  </w:num>
  <w:num w:numId="2" w16cid:durableId="756100931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028174">
    <w:abstractNumId w:val="1"/>
  </w:num>
  <w:num w:numId="4" w16cid:durableId="1321932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963817">
    <w:abstractNumId w:val="3"/>
  </w:num>
  <w:num w:numId="6" w16cid:durableId="40110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D"/>
    <w:rsid w:val="00007BCA"/>
    <w:rsid w:val="000562B9"/>
    <w:rsid w:val="000603FD"/>
    <w:rsid w:val="000718F4"/>
    <w:rsid w:val="000852EC"/>
    <w:rsid w:val="000A2288"/>
    <w:rsid w:val="000A275E"/>
    <w:rsid w:val="000B6C80"/>
    <w:rsid w:val="000C619D"/>
    <w:rsid w:val="000C64C3"/>
    <w:rsid w:val="001042F9"/>
    <w:rsid w:val="00110EA3"/>
    <w:rsid w:val="001129B1"/>
    <w:rsid w:val="0013270A"/>
    <w:rsid w:val="00145CF6"/>
    <w:rsid w:val="001743F2"/>
    <w:rsid w:val="001936F7"/>
    <w:rsid w:val="001C1EB8"/>
    <w:rsid w:val="001E5F74"/>
    <w:rsid w:val="001F21F2"/>
    <w:rsid w:val="002161DC"/>
    <w:rsid w:val="0024268E"/>
    <w:rsid w:val="0025192A"/>
    <w:rsid w:val="00252893"/>
    <w:rsid w:val="002652A2"/>
    <w:rsid w:val="00274301"/>
    <w:rsid w:val="002A5A3E"/>
    <w:rsid w:val="002E6A84"/>
    <w:rsid w:val="0030403E"/>
    <w:rsid w:val="003066E1"/>
    <w:rsid w:val="00317CA5"/>
    <w:rsid w:val="00321A4E"/>
    <w:rsid w:val="00333DBB"/>
    <w:rsid w:val="00334340"/>
    <w:rsid w:val="00344992"/>
    <w:rsid w:val="00381E54"/>
    <w:rsid w:val="00385BE7"/>
    <w:rsid w:val="00387792"/>
    <w:rsid w:val="00391488"/>
    <w:rsid w:val="00392B5F"/>
    <w:rsid w:val="00394ABD"/>
    <w:rsid w:val="00397EF0"/>
    <w:rsid w:val="003A7B13"/>
    <w:rsid w:val="003D69BC"/>
    <w:rsid w:val="003E1DC0"/>
    <w:rsid w:val="003E4596"/>
    <w:rsid w:val="003E721D"/>
    <w:rsid w:val="00400BEE"/>
    <w:rsid w:val="004071BF"/>
    <w:rsid w:val="0042651A"/>
    <w:rsid w:val="00441C0B"/>
    <w:rsid w:val="00441C95"/>
    <w:rsid w:val="004477D1"/>
    <w:rsid w:val="00447E65"/>
    <w:rsid w:val="00453827"/>
    <w:rsid w:val="0045680F"/>
    <w:rsid w:val="004C7F4E"/>
    <w:rsid w:val="004F7A1A"/>
    <w:rsid w:val="00501B09"/>
    <w:rsid w:val="0051569B"/>
    <w:rsid w:val="005165EA"/>
    <w:rsid w:val="005446FB"/>
    <w:rsid w:val="0055275B"/>
    <w:rsid w:val="00554E69"/>
    <w:rsid w:val="0056095E"/>
    <w:rsid w:val="00574DB7"/>
    <w:rsid w:val="00584650"/>
    <w:rsid w:val="005A689D"/>
    <w:rsid w:val="005C0AB1"/>
    <w:rsid w:val="005C352A"/>
    <w:rsid w:val="005C3EBF"/>
    <w:rsid w:val="005C4233"/>
    <w:rsid w:val="005D30D7"/>
    <w:rsid w:val="00611231"/>
    <w:rsid w:val="006267B4"/>
    <w:rsid w:val="006347A0"/>
    <w:rsid w:val="00654D43"/>
    <w:rsid w:val="00664768"/>
    <w:rsid w:val="00665F37"/>
    <w:rsid w:val="006666B2"/>
    <w:rsid w:val="00666DAC"/>
    <w:rsid w:val="0067598B"/>
    <w:rsid w:val="006831B5"/>
    <w:rsid w:val="006D397E"/>
    <w:rsid w:val="006E605D"/>
    <w:rsid w:val="007128E9"/>
    <w:rsid w:val="0071642C"/>
    <w:rsid w:val="0075194F"/>
    <w:rsid w:val="0076566E"/>
    <w:rsid w:val="00771DD7"/>
    <w:rsid w:val="007748B0"/>
    <w:rsid w:val="007861C4"/>
    <w:rsid w:val="00791116"/>
    <w:rsid w:val="0079144C"/>
    <w:rsid w:val="007A72FB"/>
    <w:rsid w:val="007C2B1F"/>
    <w:rsid w:val="007E17AD"/>
    <w:rsid w:val="007F3DFE"/>
    <w:rsid w:val="00820C71"/>
    <w:rsid w:val="00837B65"/>
    <w:rsid w:val="008525DA"/>
    <w:rsid w:val="00890E01"/>
    <w:rsid w:val="0089626B"/>
    <w:rsid w:val="008A54B4"/>
    <w:rsid w:val="008B3C83"/>
    <w:rsid w:val="008E2EC1"/>
    <w:rsid w:val="008E4257"/>
    <w:rsid w:val="008E55BC"/>
    <w:rsid w:val="009138F1"/>
    <w:rsid w:val="00923EDF"/>
    <w:rsid w:val="00926E5A"/>
    <w:rsid w:val="00927B12"/>
    <w:rsid w:val="00932E53"/>
    <w:rsid w:val="0093454B"/>
    <w:rsid w:val="009457E3"/>
    <w:rsid w:val="00966C83"/>
    <w:rsid w:val="00986067"/>
    <w:rsid w:val="009C3325"/>
    <w:rsid w:val="009D5E4B"/>
    <w:rsid w:val="00A03470"/>
    <w:rsid w:val="00A03F7C"/>
    <w:rsid w:val="00A05D7E"/>
    <w:rsid w:val="00A07105"/>
    <w:rsid w:val="00A2205A"/>
    <w:rsid w:val="00A367A2"/>
    <w:rsid w:val="00A40947"/>
    <w:rsid w:val="00A42FA5"/>
    <w:rsid w:val="00A54E85"/>
    <w:rsid w:val="00A6232D"/>
    <w:rsid w:val="00A96459"/>
    <w:rsid w:val="00AA08A7"/>
    <w:rsid w:val="00AA0A5E"/>
    <w:rsid w:val="00AB3B71"/>
    <w:rsid w:val="00AE3927"/>
    <w:rsid w:val="00B34FD7"/>
    <w:rsid w:val="00B871D3"/>
    <w:rsid w:val="00BB1E36"/>
    <w:rsid w:val="00BF2971"/>
    <w:rsid w:val="00BF2A13"/>
    <w:rsid w:val="00C0421F"/>
    <w:rsid w:val="00C22738"/>
    <w:rsid w:val="00C67E76"/>
    <w:rsid w:val="00C772B4"/>
    <w:rsid w:val="00C827D6"/>
    <w:rsid w:val="00C85441"/>
    <w:rsid w:val="00C8779B"/>
    <w:rsid w:val="00CB049C"/>
    <w:rsid w:val="00CB4416"/>
    <w:rsid w:val="00CC54E8"/>
    <w:rsid w:val="00CF669B"/>
    <w:rsid w:val="00D60D9A"/>
    <w:rsid w:val="00D816C1"/>
    <w:rsid w:val="00DC4C83"/>
    <w:rsid w:val="00E06430"/>
    <w:rsid w:val="00E14623"/>
    <w:rsid w:val="00E438C4"/>
    <w:rsid w:val="00E476D6"/>
    <w:rsid w:val="00E56295"/>
    <w:rsid w:val="00E70593"/>
    <w:rsid w:val="00E81AEE"/>
    <w:rsid w:val="00EC2164"/>
    <w:rsid w:val="00EC7D1C"/>
    <w:rsid w:val="00ED04D1"/>
    <w:rsid w:val="00EE3456"/>
    <w:rsid w:val="00EE44A6"/>
    <w:rsid w:val="00EF1D39"/>
    <w:rsid w:val="00EF6B42"/>
    <w:rsid w:val="00F00D68"/>
    <w:rsid w:val="00F156A5"/>
    <w:rsid w:val="00F33662"/>
    <w:rsid w:val="00F343B2"/>
    <w:rsid w:val="00F47CF7"/>
    <w:rsid w:val="00F53C7C"/>
    <w:rsid w:val="00F562FB"/>
    <w:rsid w:val="00F70927"/>
    <w:rsid w:val="00F81A40"/>
    <w:rsid w:val="00F846FF"/>
    <w:rsid w:val="00FB7932"/>
    <w:rsid w:val="00FE000E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B248"/>
  <w15:chartTrackingRefBased/>
  <w15:docId w15:val="{A16CB24F-DE4E-4602-BFB2-1D36722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3F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275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603FD"/>
    <w:pPr>
      <w:suppressAutoHyphens/>
    </w:pPr>
    <w:rPr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60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0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4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D04D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66DA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6DAC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85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5635-E758-4106-8942-FF8713B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\\Domena\dok\tresc,DZU.2020.110.0000910,USTAWA-z-dnia-14-grudnia-2016-r-Prawo-oswiatow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twardy</dc:creator>
  <cp:keywords/>
  <cp:lastModifiedBy>Anna Matczak</cp:lastModifiedBy>
  <cp:revision>7</cp:revision>
  <cp:lastPrinted>2026-01-23T09:36:00Z</cp:lastPrinted>
  <dcterms:created xsi:type="dcterms:W3CDTF">2026-01-21T07:23:00Z</dcterms:created>
  <dcterms:modified xsi:type="dcterms:W3CDTF">2026-01-23T09:36:00Z</dcterms:modified>
</cp:coreProperties>
</file>